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156102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156102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15610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156102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15610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156102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15610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156102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573DA2">
        <w:rPr>
          <w:rFonts w:ascii="Times New Roman" w:hAnsi="Times New Roman"/>
          <w:sz w:val="24"/>
          <w:szCs w:val="24"/>
          <w:lang w:val="lt-LT"/>
        </w:rPr>
        <w:t xml:space="preserve"> liepos 8</w:t>
      </w:r>
      <w:r w:rsidR="0022178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573DA2">
        <w:rPr>
          <w:rFonts w:ascii="Times New Roman" w:hAnsi="Times New Roman"/>
          <w:sz w:val="24"/>
          <w:szCs w:val="24"/>
          <w:lang w:val="lt-LT"/>
        </w:rPr>
        <w:t>337</w:t>
      </w:r>
    </w:p>
    <w:p w:rsidR="003D0BAD" w:rsidRPr="00383FF6" w:rsidRDefault="00156102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Vilniaus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D092D">
        <w:rPr>
          <w:rFonts w:ascii="Times New Roman" w:hAnsi="Times New Roman"/>
          <w:sz w:val="24"/>
          <w:szCs w:val="24"/>
          <w:lang w:val="lt-LT"/>
        </w:rPr>
        <w:t>0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 xml:space="preserve">Vilniau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balandžio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FD092D">
        <w:rPr>
          <w:rFonts w:ascii="Times New Roman" w:hAnsi="Times New Roman"/>
          <w:sz w:val="24"/>
          <w:szCs w:val="24"/>
          <w:lang w:val="lt-LT"/>
        </w:rPr>
        <w:t>Vilniaus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FD092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1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Vilniaus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R-408-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1 042 795,99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vieno milijono keturiasdešimt dvej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septynių šimtų devyniasdešimt penk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156102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156102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9C" w:rsidRDefault="0088679C">
      <w:r>
        <w:separator/>
      </w:r>
    </w:p>
  </w:endnote>
  <w:endnote w:type="continuationSeparator" w:id="0">
    <w:p w:rsidR="0088679C" w:rsidRDefault="0088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9C" w:rsidRDefault="0088679C">
      <w:r>
        <w:separator/>
      </w:r>
    </w:p>
  </w:footnote>
  <w:footnote w:type="continuationSeparator" w:id="0">
    <w:p w:rsidR="0088679C" w:rsidRDefault="00886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156102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156102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3DA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4073C"/>
    <w:rsid w:val="001524A9"/>
    <w:rsid w:val="001536E7"/>
    <w:rsid w:val="00156102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E5AE5"/>
    <w:rsid w:val="004F70E6"/>
    <w:rsid w:val="004F7C6C"/>
    <w:rsid w:val="00517564"/>
    <w:rsid w:val="005378F8"/>
    <w:rsid w:val="00545DDF"/>
    <w:rsid w:val="0055548D"/>
    <w:rsid w:val="005630F1"/>
    <w:rsid w:val="00573DA2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01A5A"/>
    <w:rsid w:val="007104D9"/>
    <w:rsid w:val="00722155"/>
    <w:rsid w:val="0072718E"/>
    <w:rsid w:val="00740DFD"/>
    <w:rsid w:val="007468A8"/>
    <w:rsid w:val="007520CA"/>
    <w:rsid w:val="007822B7"/>
    <w:rsid w:val="00786EB5"/>
    <w:rsid w:val="00797DEF"/>
    <w:rsid w:val="007C17BA"/>
    <w:rsid w:val="007C49C6"/>
    <w:rsid w:val="007D638D"/>
    <w:rsid w:val="007E7D86"/>
    <w:rsid w:val="007F05D2"/>
    <w:rsid w:val="007F1431"/>
    <w:rsid w:val="00823A30"/>
    <w:rsid w:val="00825636"/>
    <w:rsid w:val="00834707"/>
    <w:rsid w:val="008461B6"/>
    <w:rsid w:val="00860C16"/>
    <w:rsid w:val="00881151"/>
    <w:rsid w:val="0088679C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0B2D"/>
    <w:rsid w:val="00954862"/>
    <w:rsid w:val="00954D1D"/>
    <w:rsid w:val="0099605B"/>
    <w:rsid w:val="009E6B1F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F3435"/>
    <w:rsid w:val="00C07F8E"/>
    <w:rsid w:val="00C2154D"/>
    <w:rsid w:val="00C23B62"/>
    <w:rsid w:val="00C60762"/>
    <w:rsid w:val="00C617A9"/>
    <w:rsid w:val="00C92B0F"/>
    <w:rsid w:val="00CA6ECF"/>
    <w:rsid w:val="00CB0F04"/>
    <w:rsid w:val="00CD1034"/>
    <w:rsid w:val="00CD57D0"/>
    <w:rsid w:val="00CE05E0"/>
    <w:rsid w:val="00CE30A5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A5319"/>
    <w:rsid w:val="00DB7346"/>
    <w:rsid w:val="00DE658E"/>
    <w:rsid w:val="00DF79A5"/>
    <w:rsid w:val="00E05952"/>
    <w:rsid w:val="00E17E91"/>
    <w:rsid w:val="00E377BB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83D6E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4D0F-62F8-43B3-A446-A32E2C7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6-06-27T08:53:00Z</cp:lastPrinted>
  <dcterms:created xsi:type="dcterms:W3CDTF">2016-07-04T06:56:00Z</dcterms:created>
  <dcterms:modified xsi:type="dcterms:W3CDTF">2016-07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11880</vt:i4>
  </property>
  <property fmtid="{D5CDD505-2E9C-101B-9397-08002B2CF9AE}" pid="3" name="_NewReviewCycle">
    <vt:lpwstr/>
  </property>
  <property fmtid="{D5CDD505-2E9C-101B-9397-08002B2CF9AE}" pid="4" name="_EmailSubject">
    <vt:lpwstr>A1-337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